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44" w:type="dxa"/>
        <w:tblLayout w:type="fixed"/>
        <w:tblLook w:val="04A0"/>
      </w:tblPr>
      <w:tblGrid>
        <w:gridCol w:w="2833"/>
        <w:gridCol w:w="1383"/>
        <w:gridCol w:w="920"/>
        <w:gridCol w:w="1174"/>
        <w:gridCol w:w="1171"/>
        <w:gridCol w:w="1171"/>
        <w:gridCol w:w="13"/>
        <w:gridCol w:w="978"/>
        <w:gridCol w:w="1171"/>
        <w:gridCol w:w="1171"/>
        <w:gridCol w:w="953"/>
        <w:gridCol w:w="211"/>
        <w:gridCol w:w="709"/>
        <w:gridCol w:w="1534"/>
        <w:gridCol w:w="14"/>
        <w:gridCol w:w="38"/>
      </w:tblGrid>
      <w:tr w:rsidR="00A10916" w:rsidRPr="00A10916" w:rsidTr="00C61920">
        <w:trPr>
          <w:gridAfter w:val="2"/>
          <w:wAfter w:w="52" w:type="dxa"/>
          <w:trHeight w:val="375"/>
        </w:trPr>
        <w:tc>
          <w:tcPr>
            <w:tcW w:w="2833" w:type="dxa"/>
            <w:noWrap/>
            <w:vAlign w:val="center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noWrap/>
            <w:vAlign w:val="center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3"/>
            <w:noWrap/>
            <w:vAlign w:val="bottom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A10916" w:rsidRPr="00A10916" w:rsidTr="00C61920">
        <w:trPr>
          <w:gridAfter w:val="2"/>
          <w:wAfter w:w="52" w:type="dxa"/>
          <w:trHeight w:val="390"/>
        </w:trPr>
        <w:tc>
          <w:tcPr>
            <w:tcW w:w="2833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noWrap/>
            <w:vAlign w:val="center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3"/>
            <w:noWrap/>
            <w:vAlign w:val="center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916" w:rsidRPr="00A10916" w:rsidTr="00C61920">
        <w:trPr>
          <w:trHeight w:val="735"/>
        </w:trPr>
        <w:tc>
          <w:tcPr>
            <w:tcW w:w="15444" w:type="dxa"/>
            <w:gridSpan w:val="16"/>
            <w:noWrap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по муниципальной программе </w:t>
            </w:r>
            <w:r w:rsidRPr="00A109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A1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социально-значимых проектов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  <w:r w:rsidRPr="00A1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2</w:t>
            </w:r>
            <w:r w:rsidR="003F2C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1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Pr="00A109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A10916" w:rsidRPr="00A10916" w:rsidRDefault="002F5249" w:rsidP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="00A10916"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 период </w:t>
            </w:r>
            <w:r w:rsidR="00C6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  <w:r w:rsidR="003D1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C6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3D1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C61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0916" w:rsidRPr="00A10916" w:rsidTr="003F2CBF">
        <w:trPr>
          <w:gridAfter w:val="1"/>
          <w:wAfter w:w="38" w:type="dxa"/>
          <w:trHeight w:val="81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gramStart"/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4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, план</w:t>
            </w: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 в отчетном году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A10916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920" w:rsidRPr="00A10916" w:rsidTr="003F2CBF">
        <w:trPr>
          <w:gridAfter w:val="2"/>
          <w:wAfter w:w="52" w:type="dxa"/>
          <w:trHeight w:val="945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сред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 w:rsidP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средств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920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0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19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социально-значимых проектов на территории </w:t>
            </w:r>
            <w:proofErr w:type="spellStart"/>
            <w:r w:rsidRPr="00C61920">
              <w:rPr>
                <w:rFonts w:ascii="Times New Roman" w:hAnsi="Times New Roman" w:cs="Times New Roman"/>
                <w:b/>
                <w:sz w:val="20"/>
                <w:szCs w:val="20"/>
              </w:rPr>
              <w:t>Пустомержского</w:t>
            </w:r>
            <w:proofErr w:type="spellEnd"/>
            <w:r w:rsidRPr="00C619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89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26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89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89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5,0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61920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61920" w:rsidRPr="00A10916" w:rsidRDefault="00C6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61920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не предусмотре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C61920" w:rsidRPr="00A10916" w:rsidTr="003F2CBF">
        <w:trPr>
          <w:gridAfter w:val="2"/>
          <w:wAfter w:w="52" w:type="dxa"/>
          <w:trHeight w:val="323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C61920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C61920" w:rsidRPr="00A10916" w:rsidTr="003F2CBF">
        <w:trPr>
          <w:gridAfter w:val="2"/>
          <w:wAfter w:w="52" w:type="dxa"/>
          <w:trHeight w:val="30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61920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61920" w:rsidRPr="00A10916" w:rsidRDefault="00C6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цессная часть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95B85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A10916" w:rsidRDefault="0089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A10916" w:rsidRDefault="00895B85" w:rsidP="00D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3F2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6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895B85"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3F2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895B85"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A10916" w:rsidRDefault="0089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B85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A10916" w:rsidRDefault="0089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A10916" w:rsidRDefault="00895B85" w:rsidP="00D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A10916" w:rsidRDefault="0089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B85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A10916" w:rsidRDefault="0089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A10916" w:rsidRDefault="00895B85" w:rsidP="00D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C61920" w:rsidRDefault="00895B85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B85" w:rsidRPr="00A10916" w:rsidRDefault="0089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1920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3F2CBF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5,0</w:t>
            </w:r>
            <w:r w:rsidR="00C61920"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3F2CBF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3F2CBF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61920"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3F2CBF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C61920"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C61920" w:rsidRDefault="00C61920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3F2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C61920"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C61920" w:rsidRDefault="00C61920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C61920" w:rsidRDefault="00C61920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61920" w:rsidRPr="00A10916" w:rsidTr="003F2CBF">
        <w:trPr>
          <w:gridAfter w:val="2"/>
          <w:wAfter w:w="52" w:type="dxa"/>
          <w:trHeight w:val="375"/>
        </w:trPr>
        <w:tc>
          <w:tcPr>
            <w:tcW w:w="13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61920" w:rsidRPr="00C61920" w:rsidRDefault="00C61920" w:rsidP="00C6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мплекс процессных мероприятий 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  <w:t xml:space="preserve"> «</w:t>
            </w:r>
            <w:r w:rsidRPr="00A1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йствие развитию иных форм местного самоуправления </w:t>
            </w:r>
            <w:r w:rsidRPr="00A109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части территорий </w:t>
            </w:r>
            <w:proofErr w:type="spellStart"/>
            <w:r w:rsidRPr="00A109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устомержского</w:t>
            </w:r>
            <w:proofErr w:type="spellEnd"/>
            <w:r w:rsidRPr="00A109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  <w:t>»</w:t>
            </w: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920" w:rsidRPr="00A10916" w:rsidRDefault="00C6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Default="003F2CBF" w:rsidP="00680B7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C3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го закона  от 16.02.2024 года №10-оз « О содействии участию населения в осуществлении местного самоуправления в Ленинградской области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2CBF" w:rsidRDefault="003F2CBF" w:rsidP="00680B7E">
            <w:pPr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Благоустройство общественной территории возле детского сада в д.Боль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стомер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2CBF" w:rsidRPr="00A10916" w:rsidRDefault="003F2CBF" w:rsidP="0068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устройство пешеходной дорожки, обустройство площадки для накопления Т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D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6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запланирована на 3 квартал 2026 года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F2CBF" w:rsidRPr="00A10916" w:rsidRDefault="003F2CBF" w:rsidP="00B3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D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B3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D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B3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70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D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5,6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CBF" w:rsidRDefault="003F2CBF" w:rsidP="00895B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ализ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го закона  от 16.02.2024 года №10-оз « О содействии участию населения в осуществлении местного самоуправления в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ализация инициативных проектов, выдвинутых территориальными общественными самоуправлениями):</w:t>
            </w:r>
          </w:p>
          <w:p w:rsidR="003F2CBF" w:rsidRDefault="003F2CBF" w:rsidP="00895B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уличного освещения в п.ж/д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ймар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F2CBF" w:rsidRPr="00A10916" w:rsidRDefault="003F2CBF" w:rsidP="0089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D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61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F2CBF" w:rsidRDefault="003F2CBF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запланирована на 3 квартал 2026 года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F2CBF" w:rsidRDefault="003F2CBF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CBF" w:rsidRPr="00A10916" w:rsidRDefault="003F2CBF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  <w:p w:rsidR="003F2CBF" w:rsidRPr="00A10916" w:rsidRDefault="003F2CBF" w:rsidP="0044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D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44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DB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F2CBF" w:rsidRPr="00A10916" w:rsidRDefault="003F2CBF" w:rsidP="0044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3F2CBF" w:rsidRPr="00A10916" w:rsidTr="003F2CBF">
        <w:trPr>
          <w:gridAfter w:val="2"/>
          <w:wAfter w:w="52" w:type="dxa"/>
          <w:trHeight w:val="3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3F2CBF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C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6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619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C61920" w:rsidRDefault="003F2CBF" w:rsidP="00A2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BF" w:rsidRPr="00A10916" w:rsidRDefault="003F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C61920" w:rsidRDefault="00C61920" w:rsidP="00A10916">
      <w:pPr>
        <w:tabs>
          <w:tab w:val="left" w:pos="25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BF" w:rsidRDefault="003F2CBF" w:rsidP="00A10916">
      <w:pPr>
        <w:tabs>
          <w:tab w:val="left" w:pos="25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BF" w:rsidRDefault="003F2CBF" w:rsidP="00A10916">
      <w:pPr>
        <w:tabs>
          <w:tab w:val="left" w:pos="25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BF" w:rsidRDefault="003F2CBF" w:rsidP="00A10916">
      <w:pPr>
        <w:tabs>
          <w:tab w:val="left" w:pos="25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BF" w:rsidRDefault="003F2CBF" w:rsidP="00A10916">
      <w:pPr>
        <w:tabs>
          <w:tab w:val="left" w:pos="25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61920" w:rsidRDefault="00C61920" w:rsidP="00A10916">
      <w:pPr>
        <w:tabs>
          <w:tab w:val="left" w:pos="25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Default="00A10916" w:rsidP="00A109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25D2" w:rsidRDefault="00B125D2" w:rsidP="00A109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25D2" w:rsidRPr="00A10916" w:rsidRDefault="00B125D2" w:rsidP="00A109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B125D2" w:rsidRPr="00A10916" w:rsidSect="00821DAB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C5D5B"/>
    <w:multiLevelType w:val="hybridMultilevel"/>
    <w:tmpl w:val="A546155E"/>
    <w:lvl w:ilvl="0" w:tplc="04EAF69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50767"/>
    <w:rsid w:val="00067C46"/>
    <w:rsid w:val="00082009"/>
    <w:rsid w:val="000825D5"/>
    <w:rsid w:val="00090B80"/>
    <w:rsid w:val="000B056D"/>
    <w:rsid w:val="000B6F4D"/>
    <w:rsid w:val="000E17F1"/>
    <w:rsid w:val="000E463A"/>
    <w:rsid w:val="000E6340"/>
    <w:rsid w:val="000F2556"/>
    <w:rsid w:val="00116EC7"/>
    <w:rsid w:val="001350B7"/>
    <w:rsid w:val="00140130"/>
    <w:rsid w:val="00141FE8"/>
    <w:rsid w:val="0014310F"/>
    <w:rsid w:val="00143BC5"/>
    <w:rsid w:val="00150737"/>
    <w:rsid w:val="00151326"/>
    <w:rsid w:val="001819C6"/>
    <w:rsid w:val="00190165"/>
    <w:rsid w:val="001A3048"/>
    <w:rsid w:val="001B06AD"/>
    <w:rsid w:val="001B523B"/>
    <w:rsid w:val="001C3F40"/>
    <w:rsid w:val="001C4857"/>
    <w:rsid w:val="00213EA4"/>
    <w:rsid w:val="002259A8"/>
    <w:rsid w:val="00251BA0"/>
    <w:rsid w:val="00272531"/>
    <w:rsid w:val="00291D49"/>
    <w:rsid w:val="00293994"/>
    <w:rsid w:val="00294CA6"/>
    <w:rsid w:val="002A2673"/>
    <w:rsid w:val="002B49DA"/>
    <w:rsid w:val="002F08AB"/>
    <w:rsid w:val="002F1541"/>
    <w:rsid w:val="002F5249"/>
    <w:rsid w:val="002F580C"/>
    <w:rsid w:val="00303E1C"/>
    <w:rsid w:val="00304A12"/>
    <w:rsid w:val="0032436D"/>
    <w:rsid w:val="00343734"/>
    <w:rsid w:val="00344E60"/>
    <w:rsid w:val="003645DE"/>
    <w:rsid w:val="00374C47"/>
    <w:rsid w:val="003814C0"/>
    <w:rsid w:val="003817F2"/>
    <w:rsid w:val="00395FB2"/>
    <w:rsid w:val="003B03CE"/>
    <w:rsid w:val="003D1577"/>
    <w:rsid w:val="003D28B5"/>
    <w:rsid w:val="003E6A70"/>
    <w:rsid w:val="003F2CBF"/>
    <w:rsid w:val="00420D7C"/>
    <w:rsid w:val="00430F18"/>
    <w:rsid w:val="004338AE"/>
    <w:rsid w:val="004406E4"/>
    <w:rsid w:val="00450549"/>
    <w:rsid w:val="0045614B"/>
    <w:rsid w:val="00462994"/>
    <w:rsid w:val="00484E5C"/>
    <w:rsid w:val="004C31E3"/>
    <w:rsid w:val="004E513C"/>
    <w:rsid w:val="00513087"/>
    <w:rsid w:val="00554E2B"/>
    <w:rsid w:val="005673E1"/>
    <w:rsid w:val="00570B57"/>
    <w:rsid w:val="00572639"/>
    <w:rsid w:val="005728DA"/>
    <w:rsid w:val="00583772"/>
    <w:rsid w:val="005D541A"/>
    <w:rsid w:val="00603FD3"/>
    <w:rsid w:val="00644D56"/>
    <w:rsid w:val="00653E13"/>
    <w:rsid w:val="006557FA"/>
    <w:rsid w:val="0068087D"/>
    <w:rsid w:val="00680B7E"/>
    <w:rsid w:val="00686368"/>
    <w:rsid w:val="006A0C39"/>
    <w:rsid w:val="006B7574"/>
    <w:rsid w:val="006C5525"/>
    <w:rsid w:val="006D28E5"/>
    <w:rsid w:val="006D4CA2"/>
    <w:rsid w:val="006E2FD3"/>
    <w:rsid w:val="0070191D"/>
    <w:rsid w:val="00725070"/>
    <w:rsid w:val="00730D8C"/>
    <w:rsid w:val="00741A9C"/>
    <w:rsid w:val="0075166D"/>
    <w:rsid w:val="007574E0"/>
    <w:rsid w:val="007627F6"/>
    <w:rsid w:val="00764843"/>
    <w:rsid w:val="00775D1C"/>
    <w:rsid w:val="007938BF"/>
    <w:rsid w:val="0079512F"/>
    <w:rsid w:val="00796905"/>
    <w:rsid w:val="007A0596"/>
    <w:rsid w:val="007B49EC"/>
    <w:rsid w:val="007B7A16"/>
    <w:rsid w:val="007C37CD"/>
    <w:rsid w:val="008025C0"/>
    <w:rsid w:val="00821DAB"/>
    <w:rsid w:val="00836D4C"/>
    <w:rsid w:val="00837F39"/>
    <w:rsid w:val="00852DBC"/>
    <w:rsid w:val="008564F6"/>
    <w:rsid w:val="00860338"/>
    <w:rsid w:val="00862AC4"/>
    <w:rsid w:val="00875C8B"/>
    <w:rsid w:val="00882808"/>
    <w:rsid w:val="008856B8"/>
    <w:rsid w:val="00894618"/>
    <w:rsid w:val="00895B85"/>
    <w:rsid w:val="008A1955"/>
    <w:rsid w:val="008A70FD"/>
    <w:rsid w:val="008B0E76"/>
    <w:rsid w:val="008B5867"/>
    <w:rsid w:val="008F3B25"/>
    <w:rsid w:val="009143DB"/>
    <w:rsid w:val="00926575"/>
    <w:rsid w:val="009467D5"/>
    <w:rsid w:val="00971A39"/>
    <w:rsid w:val="009819B8"/>
    <w:rsid w:val="0098557F"/>
    <w:rsid w:val="009A42B8"/>
    <w:rsid w:val="009B669D"/>
    <w:rsid w:val="009C228E"/>
    <w:rsid w:val="009C2E14"/>
    <w:rsid w:val="009D00CD"/>
    <w:rsid w:val="009D6958"/>
    <w:rsid w:val="009E05A0"/>
    <w:rsid w:val="009F4AA2"/>
    <w:rsid w:val="00A10916"/>
    <w:rsid w:val="00A5741C"/>
    <w:rsid w:val="00A75AB6"/>
    <w:rsid w:val="00A8118E"/>
    <w:rsid w:val="00A84D4D"/>
    <w:rsid w:val="00A87BBA"/>
    <w:rsid w:val="00A91E24"/>
    <w:rsid w:val="00AB3513"/>
    <w:rsid w:val="00AB3D40"/>
    <w:rsid w:val="00AD159B"/>
    <w:rsid w:val="00B1035C"/>
    <w:rsid w:val="00B125D2"/>
    <w:rsid w:val="00B24B88"/>
    <w:rsid w:val="00BA2032"/>
    <w:rsid w:val="00BB6726"/>
    <w:rsid w:val="00BC1277"/>
    <w:rsid w:val="00BC1471"/>
    <w:rsid w:val="00BD2475"/>
    <w:rsid w:val="00BE47A8"/>
    <w:rsid w:val="00BF4FFD"/>
    <w:rsid w:val="00BF7311"/>
    <w:rsid w:val="00C25B82"/>
    <w:rsid w:val="00C33659"/>
    <w:rsid w:val="00C33C84"/>
    <w:rsid w:val="00C45A86"/>
    <w:rsid w:val="00C61920"/>
    <w:rsid w:val="00C62D46"/>
    <w:rsid w:val="00C64C49"/>
    <w:rsid w:val="00C75BD4"/>
    <w:rsid w:val="00C77614"/>
    <w:rsid w:val="00C77D88"/>
    <w:rsid w:val="00C827A2"/>
    <w:rsid w:val="00C82827"/>
    <w:rsid w:val="00C86623"/>
    <w:rsid w:val="00CA2E57"/>
    <w:rsid w:val="00CD0E24"/>
    <w:rsid w:val="00CD37F1"/>
    <w:rsid w:val="00CE30ED"/>
    <w:rsid w:val="00CF066A"/>
    <w:rsid w:val="00CF78EC"/>
    <w:rsid w:val="00D434B7"/>
    <w:rsid w:val="00D462FB"/>
    <w:rsid w:val="00D51D9F"/>
    <w:rsid w:val="00D7640F"/>
    <w:rsid w:val="00D82989"/>
    <w:rsid w:val="00D97DD3"/>
    <w:rsid w:val="00DA46F7"/>
    <w:rsid w:val="00DD4BA8"/>
    <w:rsid w:val="00DD50B2"/>
    <w:rsid w:val="00DD77E0"/>
    <w:rsid w:val="00DE2650"/>
    <w:rsid w:val="00E52F0B"/>
    <w:rsid w:val="00E676E0"/>
    <w:rsid w:val="00E97AE0"/>
    <w:rsid w:val="00EB0A86"/>
    <w:rsid w:val="00EE50C0"/>
    <w:rsid w:val="00EF6493"/>
    <w:rsid w:val="00F14FCA"/>
    <w:rsid w:val="00F20005"/>
    <w:rsid w:val="00F221A9"/>
    <w:rsid w:val="00F25620"/>
    <w:rsid w:val="00F323D2"/>
    <w:rsid w:val="00F57851"/>
    <w:rsid w:val="00F62FE8"/>
    <w:rsid w:val="00F64698"/>
    <w:rsid w:val="00F65A21"/>
    <w:rsid w:val="00F75282"/>
    <w:rsid w:val="00FC51A9"/>
    <w:rsid w:val="00FC6978"/>
    <w:rsid w:val="00FD1738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926575"/>
    <w:pPr>
      <w:spacing w:after="0" w:line="240" w:lineRule="auto"/>
    </w:pPr>
  </w:style>
  <w:style w:type="paragraph" w:customStyle="1" w:styleId="ConsPlusTitle">
    <w:name w:val="ConsPlusTitle"/>
    <w:rsid w:val="00A8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8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43BC5"/>
    <w:rPr>
      <w:rFonts w:ascii="Arial" w:hAnsi="Arial" w:cs="Arial"/>
    </w:rPr>
  </w:style>
  <w:style w:type="paragraph" w:customStyle="1" w:styleId="ConsPlusNormal0">
    <w:name w:val="ConsPlusNormal"/>
    <w:link w:val="ConsPlusNormal"/>
    <w:rsid w:val="00143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9265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F24A-F2C8-4685-8E5F-780D95A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78</cp:revision>
  <cp:lastPrinted>2022-02-02T06:06:00Z</cp:lastPrinted>
  <dcterms:created xsi:type="dcterms:W3CDTF">2023-02-17T10:45:00Z</dcterms:created>
  <dcterms:modified xsi:type="dcterms:W3CDTF">2026-04-13T10:45:00Z</dcterms:modified>
</cp:coreProperties>
</file>